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8E6" w:rsidRDefault="001858E6" w:rsidP="00E05DB4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E05DB4" w:rsidRPr="00157E3B">
        <w:rPr>
          <w:b/>
          <w:color w:val="FFFFFF" w:themeColor="background1"/>
          <w:sz w:val="32"/>
        </w:rPr>
        <w:t>Communication Multi</w:t>
      </w:r>
      <w:r w:rsidR="00E05DB4">
        <w:rPr>
          <w:b/>
          <w:color w:val="FFFFFF" w:themeColor="background1"/>
          <w:sz w:val="32"/>
        </w:rPr>
        <w:t xml:space="preserve"> M</w:t>
      </w:r>
      <w:r w:rsidR="00E05DB4" w:rsidRPr="00157E3B">
        <w:rPr>
          <w:b/>
          <w:color w:val="FFFFFF" w:themeColor="background1"/>
          <w:sz w:val="32"/>
        </w:rPr>
        <w:t>edia - C2M</w:t>
      </w:r>
    </w:p>
    <w:p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525132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:rsidR="00320AEF" w:rsidRDefault="00434311" w:rsidP="00434311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:rsidR="00434311" w:rsidRPr="001858E6" w:rsidRDefault="00E05DB4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2m@univ-lyon3.fr?Subject=Licence%20Pro%20C2M%20-%20&amp;body=" </w:instrText>
      </w:r>
      <w:r>
        <w:fldChar w:fldCharType="separate"/>
      </w:r>
      <w:r>
        <w:rPr>
          <w:rStyle w:val="Lienhypertexte"/>
        </w:rPr>
        <w:t>iae-alternance.lpc2m@univ-lyon3.fr</w:t>
      </w:r>
      <w:r>
        <w:rPr>
          <w:rStyle w:val="Lienhypertexte"/>
        </w:rPr>
        <w:fldChar w:fldCharType="end"/>
      </w:r>
      <w:r w:rsidR="00434311" w:rsidRPr="00D62C49">
        <w:t>.</w:t>
      </w:r>
    </w:p>
    <w:p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1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1"/>
              </w:sdtContent>
            </w:sdt>
          </w:p>
          <w:p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p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E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:rsidR="00905534" w:rsidRDefault="00C7663A" w:rsidP="00905534">
            <w:pPr>
              <w:spacing w:line="360" w:lineRule="auto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:rsidR="00434311" w:rsidRPr="00014950" w:rsidRDefault="00434311" w:rsidP="0090553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9C769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9C769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:rsidR="001772AA" w:rsidRPr="00F80E9C" w:rsidRDefault="001772AA" w:rsidP="001772AA">
      <w:pPr>
        <w:spacing w:after="0"/>
        <w:rPr>
          <w:b/>
          <w:sz w:val="8"/>
        </w:rPr>
      </w:pPr>
    </w:p>
    <w:p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E05DB4" w:rsidRPr="00E05DB4" w:rsidTr="00D11C54">
        <w:tc>
          <w:tcPr>
            <w:tcW w:w="2316" w:type="pct"/>
          </w:tcPr>
          <w:p w:rsidR="00E05DB4" w:rsidRPr="00E05DB4" w:rsidRDefault="00E05DB4" w:rsidP="00E05DB4">
            <w:pPr>
              <w:spacing w:after="0"/>
              <w:jc w:val="center"/>
              <w:rPr>
                <w:b/>
              </w:rPr>
            </w:pPr>
            <w:r w:rsidRPr="00E05DB4">
              <w:rPr>
                <w:b/>
              </w:rPr>
              <w:t>Missions</w:t>
            </w:r>
          </w:p>
          <w:p w:rsidR="00E05DB4" w:rsidRPr="00E05DB4" w:rsidRDefault="00E05DB4" w:rsidP="00E05DB4">
            <w:pPr>
              <w:spacing w:after="0"/>
              <w:jc w:val="center"/>
            </w:pPr>
            <w:r w:rsidRPr="00E05DB4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:rsidR="00E05DB4" w:rsidRPr="00E05DB4" w:rsidRDefault="00E05DB4" w:rsidP="00E05DB4">
            <w:pPr>
              <w:spacing w:after="0"/>
              <w:jc w:val="center"/>
            </w:pPr>
            <w:r w:rsidRPr="00E05DB4">
              <w:t>1</w:t>
            </w:r>
            <w:r w:rsidRPr="00E05DB4">
              <w:rPr>
                <w:vertAlign w:val="superscript"/>
              </w:rPr>
              <w:t xml:space="preserve">ère </w:t>
            </w:r>
            <w:r w:rsidRPr="00E05DB4">
              <w:t>période</w:t>
            </w:r>
          </w:p>
          <w:p w:rsidR="00E05DB4" w:rsidRPr="00E05DB4" w:rsidRDefault="00E05DB4" w:rsidP="00E05DB4">
            <w:pPr>
              <w:spacing w:after="0"/>
              <w:jc w:val="center"/>
            </w:pPr>
            <w:r w:rsidRPr="00E05DB4">
              <w:t>sept. à fin janvier</w:t>
            </w:r>
          </w:p>
        </w:tc>
        <w:tc>
          <w:tcPr>
            <w:tcW w:w="895" w:type="pct"/>
          </w:tcPr>
          <w:p w:rsidR="00E05DB4" w:rsidRPr="00E05DB4" w:rsidRDefault="00E05DB4" w:rsidP="00E05DB4">
            <w:pPr>
              <w:spacing w:after="0"/>
              <w:jc w:val="center"/>
            </w:pPr>
            <w:r w:rsidRPr="00E05DB4">
              <w:t>2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:rsidR="00E05DB4" w:rsidRPr="00E05DB4" w:rsidRDefault="00E05DB4" w:rsidP="00E05DB4">
            <w:pPr>
              <w:spacing w:after="0"/>
              <w:jc w:val="center"/>
            </w:pPr>
            <w:r w:rsidRPr="00E05DB4">
              <w:t>Février à mai</w:t>
            </w:r>
          </w:p>
        </w:tc>
        <w:tc>
          <w:tcPr>
            <w:tcW w:w="895" w:type="pct"/>
          </w:tcPr>
          <w:p w:rsidR="00E05DB4" w:rsidRPr="00E05DB4" w:rsidRDefault="00E05DB4" w:rsidP="00E05DB4">
            <w:pPr>
              <w:spacing w:after="0"/>
              <w:jc w:val="center"/>
            </w:pPr>
            <w:r w:rsidRPr="00E05DB4">
              <w:t>3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:rsidR="00E05DB4" w:rsidRPr="00E05DB4" w:rsidRDefault="00E05DB4" w:rsidP="00E05DB4">
            <w:pPr>
              <w:spacing w:after="0"/>
              <w:jc w:val="center"/>
            </w:pPr>
            <w:proofErr w:type="gramStart"/>
            <w:r w:rsidRPr="00E05DB4">
              <w:t>juin</w:t>
            </w:r>
            <w:proofErr w:type="gramEnd"/>
            <w:r w:rsidRPr="00E05DB4">
              <w:t xml:space="preserve"> à août</w:t>
            </w:r>
          </w:p>
        </w:tc>
      </w:tr>
      <w:tr w:rsidR="00E05DB4" w:rsidRPr="00E05DB4" w:rsidTr="00D11C54">
        <w:tc>
          <w:tcPr>
            <w:tcW w:w="2316" w:type="pct"/>
            <w:vAlign w:val="center"/>
          </w:tcPr>
          <w:p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b/>
                <w:i/>
                <w:sz w:val="18"/>
              </w:rPr>
              <w:t>Exemple</w:t>
            </w:r>
            <w:r w:rsidRPr="00E05DB4">
              <w:rPr>
                <w:i/>
                <w:sz w:val="18"/>
              </w:rPr>
              <w:t xml:space="preserve"> : </w:t>
            </w:r>
            <w:r w:rsidRPr="00E05DB4">
              <w:rPr>
                <w:rFonts w:eastAsia="Calibri"/>
                <w:i/>
                <w:sz w:val="18"/>
              </w:rPr>
              <w:t>optimisation du référencement Web</w:t>
            </w:r>
          </w:p>
        </w:tc>
        <w:tc>
          <w:tcPr>
            <w:tcW w:w="894" w:type="pct"/>
            <w:vAlign w:val="center"/>
          </w:tcPr>
          <w:p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40%</w:t>
            </w:r>
          </w:p>
        </w:tc>
        <w:tc>
          <w:tcPr>
            <w:tcW w:w="895" w:type="pct"/>
          </w:tcPr>
          <w:p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50%</w:t>
            </w:r>
          </w:p>
        </w:tc>
      </w:tr>
      <w:tr w:rsidR="00E05DB4" w:rsidRPr="00E05DB4" w:rsidTr="00D11C54">
        <w:trPr>
          <w:trHeight w:val="638"/>
        </w:trPr>
        <w:sdt>
          <w:sdtPr>
            <w:id w:val="-68906296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:rsidTr="00D11C54">
        <w:trPr>
          <w:trHeight w:val="638"/>
        </w:trPr>
        <w:sdt>
          <w:sdtPr>
            <w:id w:val="-94476750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:rsidTr="00D11C54">
        <w:trPr>
          <w:trHeight w:val="638"/>
        </w:trPr>
        <w:sdt>
          <w:sdtPr>
            <w:id w:val="194156975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:rsidTr="00D11C54">
        <w:trPr>
          <w:trHeight w:val="638"/>
        </w:trPr>
        <w:sdt>
          <w:sdtPr>
            <w:id w:val="-92734640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:rsidTr="00D11C54">
        <w:trPr>
          <w:trHeight w:val="311"/>
        </w:trPr>
        <w:tc>
          <w:tcPr>
            <w:tcW w:w="2316" w:type="pct"/>
          </w:tcPr>
          <w:p w:rsidR="00E05DB4" w:rsidRPr="00E05DB4" w:rsidRDefault="00E05DB4" w:rsidP="00E05DB4">
            <w:r w:rsidRPr="00E05DB4">
              <w:t xml:space="preserve">TOTAL </w:t>
            </w:r>
            <w:r w:rsidRPr="00E05DB4">
              <w:rPr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</w:tr>
    </w:tbl>
    <w:p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C769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:rsidR="005D5033" w:rsidRPr="00014950" w:rsidRDefault="00AB21B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1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2"/>
      <w:headerReference w:type="first" r:id="rId13"/>
      <w:footerReference w:type="first" r:id="rId14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58" w:rsidRDefault="00C45A58" w:rsidP="00F53087">
      <w:pPr>
        <w:spacing w:after="0" w:line="240" w:lineRule="auto"/>
      </w:pPr>
      <w:r>
        <w:separator/>
      </w:r>
    </w:p>
  </w:endnote>
  <w:endnote w:type="continuationSeparator" w:id="0">
    <w:p w:rsidR="00C45A58" w:rsidRDefault="00C45A5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58" w:rsidRDefault="00C45A58" w:rsidP="00F53087">
      <w:pPr>
        <w:spacing w:after="0" w:line="240" w:lineRule="auto"/>
      </w:pPr>
      <w:r>
        <w:separator/>
      </w:r>
    </w:p>
  </w:footnote>
  <w:footnote w:type="continuationSeparator" w:id="0">
    <w:p w:rsidR="00C45A58" w:rsidRDefault="00C45A5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D5" w:rsidRDefault="009C7692">
    <w:pPr>
      <w:pStyle w:val="En-tte"/>
    </w:pPr>
    <w:r>
      <w:rPr>
        <w:noProof/>
      </w:rPr>
      <w:drawing>
        <wp:inline distT="0" distB="0" distL="0" distR="0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89" cy="42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34311">
      <w:t>202</w:t>
    </w:r>
    <w:r w:rsidR="00DE7944">
      <w:t>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3DkWROW8tk7Z2Es+8UhqlFssFN29SLOkVpbF01VyC6M/3HkxA6t3RFf/5gmr2icZ/ion+TmHmks95W3FzzocQ==" w:salt="rwQRYwSPrKp6knq41mpxe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153E1"/>
    <w:rsid w:val="00145C67"/>
    <w:rsid w:val="00162B9E"/>
    <w:rsid w:val="001772AA"/>
    <w:rsid w:val="001858E6"/>
    <w:rsid w:val="00191873"/>
    <w:rsid w:val="00193DDC"/>
    <w:rsid w:val="001C1FB8"/>
    <w:rsid w:val="001E595C"/>
    <w:rsid w:val="001E6794"/>
    <w:rsid w:val="00221CA0"/>
    <w:rsid w:val="002A64D1"/>
    <w:rsid w:val="002B2C18"/>
    <w:rsid w:val="002F46F6"/>
    <w:rsid w:val="00320AEF"/>
    <w:rsid w:val="003363C0"/>
    <w:rsid w:val="003430DC"/>
    <w:rsid w:val="0037061E"/>
    <w:rsid w:val="00384639"/>
    <w:rsid w:val="003B1F0D"/>
    <w:rsid w:val="003C3EE7"/>
    <w:rsid w:val="003F4B6C"/>
    <w:rsid w:val="00406522"/>
    <w:rsid w:val="004165A3"/>
    <w:rsid w:val="00434311"/>
    <w:rsid w:val="00474835"/>
    <w:rsid w:val="00487107"/>
    <w:rsid w:val="00493ADC"/>
    <w:rsid w:val="004B3857"/>
    <w:rsid w:val="004C26A5"/>
    <w:rsid w:val="004F403B"/>
    <w:rsid w:val="00515AA3"/>
    <w:rsid w:val="00525132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C4D70"/>
    <w:rsid w:val="006D708E"/>
    <w:rsid w:val="0070691F"/>
    <w:rsid w:val="007118B6"/>
    <w:rsid w:val="00740295"/>
    <w:rsid w:val="00746E58"/>
    <w:rsid w:val="00785E55"/>
    <w:rsid w:val="007A2332"/>
    <w:rsid w:val="00837E89"/>
    <w:rsid w:val="00850713"/>
    <w:rsid w:val="008635B6"/>
    <w:rsid w:val="008657B5"/>
    <w:rsid w:val="0088219C"/>
    <w:rsid w:val="008A7B1A"/>
    <w:rsid w:val="008C5B4D"/>
    <w:rsid w:val="008E5783"/>
    <w:rsid w:val="00905534"/>
    <w:rsid w:val="0090613D"/>
    <w:rsid w:val="00927CE9"/>
    <w:rsid w:val="00935C09"/>
    <w:rsid w:val="00952827"/>
    <w:rsid w:val="009C7692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B21BF"/>
    <w:rsid w:val="00AB6C6A"/>
    <w:rsid w:val="00AF1920"/>
    <w:rsid w:val="00AF234D"/>
    <w:rsid w:val="00AF3EF1"/>
    <w:rsid w:val="00B003F5"/>
    <w:rsid w:val="00B02493"/>
    <w:rsid w:val="00B231BA"/>
    <w:rsid w:val="00B41E36"/>
    <w:rsid w:val="00B41F04"/>
    <w:rsid w:val="00B45C63"/>
    <w:rsid w:val="00B45FB5"/>
    <w:rsid w:val="00B64112"/>
    <w:rsid w:val="00B6456D"/>
    <w:rsid w:val="00B91B79"/>
    <w:rsid w:val="00C040A6"/>
    <w:rsid w:val="00C426ED"/>
    <w:rsid w:val="00C45A58"/>
    <w:rsid w:val="00C50915"/>
    <w:rsid w:val="00C7663A"/>
    <w:rsid w:val="00C80B5C"/>
    <w:rsid w:val="00CE3D2E"/>
    <w:rsid w:val="00CE47B5"/>
    <w:rsid w:val="00CF17B3"/>
    <w:rsid w:val="00D2756F"/>
    <w:rsid w:val="00D42C01"/>
    <w:rsid w:val="00D67FD5"/>
    <w:rsid w:val="00DA2E70"/>
    <w:rsid w:val="00DB0672"/>
    <w:rsid w:val="00DC0E32"/>
    <w:rsid w:val="00DD732F"/>
    <w:rsid w:val="00DE7944"/>
    <w:rsid w:val="00E05DB4"/>
    <w:rsid w:val="00E36283"/>
    <w:rsid w:val="00E95955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1422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unication-multi-media-c2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univ-lyon3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E49F91B67A4E2AAD8235CB3BFB4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E3EC6-32F6-47FD-BFF7-E9928D67DD26}"/>
      </w:docPartPr>
      <w:docPartBody>
        <w:p w:rsidR="00442BD1" w:rsidRDefault="00CC422E" w:rsidP="00CC422E">
          <w:pPr>
            <w:pStyle w:val="B2E49F91B67A4E2AAD8235CB3BFB48AB"/>
          </w:pPr>
          <w:r w:rsidRPr="001A6E7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B5E33"/>
    <w:rsid w:val="0020669A"/>
    <w:rsid w:val="002750EC"/>
    <w:rsid w:val="002D7406"/>
    <w:rsid w:val="002F24FF"/>
    <w:rsid w:val="003524C9"/>
    <w:rsid w:val="003574F8"/>
    <w:rsid w:val="00382F64"/>
    <w:rsid w:val="003B5DD8"/>
    <w:rsid w:val="00442BD1"/>
    <w:rsid w:val="0055578B"/>
    <w:rsid w:val="007600E6"/>
    <w:rsid w:val="0078368B"/>
    <w:rsid w:val="00792923"/>
    <w:rsid w:val="007E1171"/>
    <w:rsid w:val="00821970"/>
    <w:rsid w:val="008C7EB0"/>
    <w:rsid w:val="008E4634"/>
    <w:rsid w:val="00923A8D"/>
    <w:rsid w:val="0099002B"/>
    <w:rsid w:val="009B48D9"/>
    <w:rsid w:val="00A671C0"/>
    <w:rsid w:val="00B41784"/>
    <w:rsid w:val="00BB3C50"/>
    <w:rsid w:val="00BC5EDC"/>
    <w:rsid w:val="00BC79FF"/>
    <w:rsid w:val="00C82C7F"/>
    <w:rsid w:val="00C93A14"/>
    <w:rsid w:val="00CC422E"/>
    <w:rsid w:val="00D25E85"/>
    <w:rsid w:val="00D34F1C"/>
    <w:rsid w:val="00DA6C95"/>
    <w:rsid w:val="00E8517C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22E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B611E6B1C8B74565A0B80BF658AD400F">
    <w:name w:val="B611E6B1C8B74565A0B80BF658AD400F"/>
    <w:rsid w:val="00CC422E"/>
  </w:style>
  <w:style w:type="paragraph" w:customStyle="1" w:styleId="60DD0817C8C643308025B829542E1E54">
    <w:name w:val="60DD0817C8C643308025B829542E1E54"/>
    <w:rsid w:val="00CC422E"/>
  </w:style>
  <w:style w:type="paragraph" w:customStyle="1" w:styleId="B2E49F91B67A4E2AAD8235CB3BFB48AB">
    <w:name w:val="B2E49F91B67A4E2AAD8235CB3BFB48AB"/>
    <w:rsid w:val="00CC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B46D-C320-4DCA-899D-CCFAA47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4-03-01T13:12:00Z</dcterms:created>
  <dcterms:modified xsi:type="dcterms:W3CDTF">2024-03-01T13:12:00Z</dcterms:modified>
</cp:coreProperties>
</file>